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39" w:rsidRPr="004B3239" w:rsidRDefault="007645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ceira</w:t>
      </w:r>
      <w:r w:rsidR="00927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>Lista de Exercícios de Finanças 1 - 2016</w:t>
      </w:r>
    </w:p>
    <w:p w:rsidR="004B3239" w:rsidRPr="004B3239" w:rsidRDefault="004B3239">
      <w:pPr>
        <w:rPr>
          <w:rFonts w:ascii="Times New Roman" w:hAnsi="Times New Roman" w:cs="Times New Roman"/>
          <w:sz w:val="24"/>
          <w:szCs w:val="24"/>
        </w:rPr>
      </w:pP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4B32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PELAND, T.; WESTON, F. Financial Theory and Corporate Policy. </w:t>
      </w:r>
      <w:r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ading, Addison-Wesley, 1988. </w:t>
      </w:r>
      <w:r w:rsidR="00927FA1"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TERCEIRA EDIÇÃO</w:t>
      </w:r>
      <w:r w:rsidR="00927FA1">
        <w:rPr>
          <w:rStyle w:val="Refdenotaderodap"/>
          <w:rFonts w:ascii="Times New Roman" w:hAnsi="Times New Roman" w:cs="Times New Roman"/>
          <w:i/>
          <w:color w:val="000000"/>
          <w:sz w:val="24"/>
          <w:szCs w:val="24"/>
        </w:rPr>
        <w:footnoteReference w:id="1"/>
      </w: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Capítulo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Exercícios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1,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2,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4 (exceto item f)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507F" w:rsidRPr="004B3239" w:rsidRDefault="003B507F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39">
        <w:rPr>
          <w:rFonts w:ascii="Times New Roman" w:hAnsi="Times New Roman" w:cs="Times New Roman"/>
          <w:sz w:val="24"/>
          <w:szCs w:val="24"/>
        </w:rPr>
        <w:t xml:space="preserve">Total </w:t>
      </w:r>
      <w:r w:rsidR="00764501">
        <w:rPr>
          <w:rFonts w:ascii="Times New Roman" w:hAnsi="Times New Roman" w:cs="Times New Roman"/>
          <w:sz w:val="24"/>
          <w:szCs w:val="24"/>
        </w:rPr>
        <w:t>5</w:t>
      </w:r>
      <w:r w:rsidRPr="004B3239">
        <w:rPr>
          <w:rFonts w:ascii="Times New Roman" w:hAnsi="Times New Roman" w:cs="Times New Roman"/>
          <w:sz w:val="24"/>
          <w:szCs w:val="24"/>
        </w:rPr>
        <w:t xml:space="preserve"> exercícios</w:t>
      </w: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estudo!</w:t>
      </w:r>
      <w:bookmarkStart w:id="0" w:name="_GoBack"/>
      <w:bookmarkEnd w:id="0"/>
    </w:p>
    <w:sectPr w:rsidR="004B3239" w:rsidRPr="004B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62" w:rsidRDefault="002B6962" w:rsidP="00927FA1">
      <w:pPr>
        <w:spacing w:after="0" w:line="240" w:lineRule="auto"/>
      </w:pPr>
      <w:r>
        <w:separator/>
      </w:r>
    </w:p>
  </w:endnote>
  <w:endnote w:type="continuationSeparator" w:id="0">
    <w:p w:rsidR="002B6962" w:rsidRDefault="002B6962" w:rsidP="009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62" w:rsidRDefault="002B6962" w:rsidP="00927FA1">
      <w:pPr>
        <w:spacing w:after="0" w:line="240" w:lineRule="auto"/>
      </w:pPr>
      <w:r>
        <w:separator/>
      </w:r>
    </w:p>
  </w:footnote>
  <w:footnote w:type="continuationSeparator" w:id="0">
    <w:p w:rsidR="002B6962" w:rsidRDefault="002B6962" w:rsidP="00927FA1">
      <w:pPr>
        <w:spacing w:after="0" w:line="240" w:lineRule="auto"/>
      </w:pPr>
      <w:r>
        <w:continuationSeparator/>
      </w:r>
    </w:p>
  </w:footnote>
  <w:footnote w:id="1">
    <w:p w:rsidR="00927FA1" w:rsidRDefault="00927FA1">
      <w:pPr>
        <w:pStyle w:val="Textodenotaderodap"/>
      </w:pPr>
      <w:r>
        <w:rPr>
          <w:rStyle w:val="Refdenotaderodap"/>
        </w:rPr>
        <w:footnoteRef/>
      </w:r>
      <w:r>
        <w:t xml:space="preserve"> Para a Quarta Edição, ver capítulo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9"/>
    <w:rsid w:val="000600F2"/>
    <w:rsid w:val="002B6962"/>
    <w:rsid w:val="003B507F"/>
    <w:rsid w:val="004B3239"/>
    <w:rsid w:val="00764501"/>
    <w:rsid w:val="0092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23EB6-BDBD-4A9A-BBE4-092A291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F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A8BD-3B49-42D9-AB9A-79D12ACD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2</cp:revision>
  <dcterms:created xsi:type="dcterms:W3CDTF">2016-10-26T17:58:00Z</dcterms:created>
  <dcterms:modified xsi:type="dcterms:W3CDTF">2016-10-26T17:58:00Z</dcterms:modified>
</cp:coreProperties>
</file>